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2993" w14:textId="133F9E03" w:rsidR="00F645F6" w:rsidRPr="004A2681" w:rsidRDefault="00F645F6" w:rsidP="00F645F6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様式第１１（第１１条関係）</w:t>
      </w:r>
    </w:p>
    <w:p w14:paraId="05DFDF1F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7F5F55" w14:textId="77777777" w:rsidR="00F645F6" w:rsidRPr="004A2681" w:rsidRDefault="00F645F6" w:rsidP="00F645F6">
      <w:pPr>
        <w:wordWrap w:val="0"/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49792D20" w14:textId="77777777" w:rsidR="00F645F6" w:rsidRPr="004A2681" w:rsidRDefault="00F645F6" w:rsidP="00F645F6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8C4F82B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477177C4" w14:textId="77777777" w:rsidR="00F645F6" w:rsidRPr="004A2681" w:rsidRDefault="00F645F6" w:rsidP="00F645F6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一般社団法人温室効果ガス審査協会</w:t>
      </w:r>
    </w:p>
    <w:p w14:paraId="670C747D" w14:textId="77777777" w:rsidR="00F645F6" w:rsidRPr="004A2681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63DDDAE4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12343DB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50EEF908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7AD484E4" w14:textId="6154B21B" w:rsidR="00F645F6" w:rsidRPr="004A2681" w:rsidRDefault="00F645F6" w:rsidP="00F645F6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33256B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897"/>
        </w:rPr>
        <w:t>代表者の職・氏</w:t>
      </w:r>
      <w:r w:rsidRPr="0033256B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897"/>
        </w:rPr>
        <w:t>名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5FB08A0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86CE3F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30A324D9" w14:textId="2F8A225A" w:rsidR="00F645F6" w:rsidRPr="004A2681" w:rsidRDefault="00F645F6" w:rsidP="00F645F6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令和３年度</w:t>
      </w:r>
      <w:r w:rsidRPr="004A2681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7DC96A20" w14:textId="77777777" w:rsidR="00F645F6" w:rsidRPr="004A2681" w:rsidRDefault="00F645F6" w:rsidP="00F645F6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A2681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32F950E7" w14:textId="77777777" w:rsidR="00F645F6" w:rsidRPr="004A2681" w:rsidRDefault="00F645F6" w:rsidP="00F645F6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21A16A63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87B21D8" w14:textId="0941A6BB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の通知を受けた</w:t>
      </w:r>
      <w:r w:rsidRPr="004A2681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を完了（中止・廃止）しましたので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4A2681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6BF7856C" w14:textId="77777777" w:rsidR="00544798" w:rsidRPr="00544798" w:rsidRDefault="00544798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6FA2E8" w14:textId="77777777" w:rsidR="00F645F6" w:rsidRPr="004A2681" w:rsidRDefault="00F645F6" w:rsidP="00F645F6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5C9696E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DEA848" w14:textId="77777777" w:rsidR="00F645F6" w:rsidRPr="004A2681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5AEAADCB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/>
          <w:kern w:val="0"/>
          <w:sz w:val="21"/>
          <w:szCs w:val="21"/>
        </w:rPr>
        <w:t xml:space="preserve"> </w:t>
      </w:r>
      <w:r w:rsidRPr="004A2681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781A2434" w14:textId="77777777" w:rsidR="00F645F6" w:rsidRPr="004A2681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1DEBC878" w14:textId="77777777" w:rsidR="00F645F6" w:rsidRPr="004A2681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79765485" w14:textId="77777777" w:rsidR="00F645F6" w:rsidRPr="004A2681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4B95639C" w14:textId="77777777" w:rsidR="00F645F6" w:rsidRPr="004A2681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3D1B23B9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1"/>
        </w:rPr>
      </w:pPr>
    </w:p>
    <w:p w14:paraId="5536580F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２　補助金の交付決定額及び交付決定年月日</w:t>
      </w:r>
    </w:p>
    <w:p w14:paraId="20DD07D9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金　　　　　　　　　　　円（　　年　　月　　日　番号）</w:t>
      </w:r>
    </w:p>
    <w:p w14:paraId="5A82E5D9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4A2681">
        <w:rPr>
          <w:rFonts w:ascii="ＭＳ 明朝" w:hAnsi="ＭＳ 明朝"/>
          <w:kern w:val="0"/>
          <w:sz w:val="21"/>
          <w:szCs w:val="21"/>
        </w:rPr>
        <w:t xml:space="preserve"> 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6AB8A3C0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86EE87F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３　補助事業の実施状況</w:t>
      </w:r>
    </w:p>
    <w:p w14:paraId="61DA319E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/>
          <w:kern w:val="0"/>
          <w:sz w:val="21"/>
          <w:szCs w:val="21"/>
        </w:rPr>
        <w:t xml:space="preserve">  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１　実施報告書のとおり</w:t>
      </w:r>
    </w:p>
    <w:p w14:paraId="0AAE604E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EB14502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４　補助金の経費収支実績</w:t>
      </w:r>
    </w:p>
    <w:p w14:paraId="51B1522A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２　経費所要額精算調書のとおり</w:t>
      </w:r>
    </w:p>
    <w:p w14:paraId="1AA9F971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5D311E9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>５　補助事業の実施期間</w:t>
      </w:r>
    </w:p>
    <w:p w14:paraId="0D62D16B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hint="eastAsia"/>
          <w:kern w:val="0"/>
          <w:sz w:val="21"/>
          <w:szCs w:val="21"/>
        </w:rPr>
        <w:t xml:space="preserve">　　　　　　　交付決定の日　～　　　　　年　　月　　日</w:t>
      </w:r>
    </w:p>
    <w:p w14:paraId="2308AB13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97AA08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６　添付資料</w:t>
      </w:r>
    </w:p>
    <w:p w14:paraId="3B62BC3D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/>
          <w:kern w:val="0"/>
          <w:sz w:val="21"/>
          <w:szCs w:val="21"/>
        </w:rPr>
        <w:t xml:space="preserve">   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55DC4700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/>
          <w:kern w:val="0"/>
          <w:sz w:val="21"/>
          <w:szCs w:val="21"/>
        </w:rPr>
        <w:t xml:space="preserve">   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7E9CB8D7" w14:textId="77777777" w:rsidR="00F645F6" w:rsidRPr="004A2681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A2681">
        <w:rPr>
          <w:rFonts w:ascii="ＭＳ 明朝" w:hAnsi="ＭＳ 明朝"/>
          <w:kern w:val="0"/>
          <w:sz w:val="21"/>
          <w:szCs w:val="21"/>
        </w:rPr>
        <w:t xml:space="preserve">   </w:t>
      </w: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5D6C1B3F" w14:textId="77777777" w:rsidR="00F645F6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75E2591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７　本件責任者及び担当者の氏名、連絡先等</w:t>
      </w:r>
    </w:p>
    <w:p w14:paraId="11D3F1D0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0AF06CA4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44848C45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2C0611DA" w14:textId="77777777" w:rsidR="00F645F6" w:rsidRPr="00E96426" w:rsidRDefault="00F645F6" w:rsidP="00F645F6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FE7A96A" w14:textId="77777777" w:rsidR="00F645F6" w:rsidRPr="004A2681" w:rsidRDefault="00F645F6" w:rsidP="00F645F6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4A2681">
        <w:rPr>
          <w:rFonts w:ascii="ＭＳ 明朝" w:hAnsi="ＭＳ 明朝" w:cs="ＭＳ 明朝" w:hint="eastAsia"/>
          <w:kern w:val="0"/>
          <w:sz w:val="21"/>
          <w:szCs w:val="21"/>
        </w:rPr>
        <w:t>注　　規程</w:t>
      </w:r>
      <w:r w:rsidRPr="004A2681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3A23E905" w14:textId="73937148" w:rsidR="00296805" w:rsidRPr="00F645F6" w:rsidRDefault="00296805" w:rsidP="0033256B">
      <w:pPr>
        <w:spacing w:line="260" w:lineRule="exact"/>
        <w:jc w:val="left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B1FE" w14:textId="77777777" w:rsidR="00DB7B6B" w:rsidRDefault="00DB7B6B" w:rsidP="00CC75C5">
      <w:r>
        <w:separator/>
      </w:r>
    </w:p>
  </w:endnote>
  <w:endnote w:type="continuationSeparator" w:id="0">
    <w:p w14:paraId="15C539F5" w14:textId="77777777" w:rsidR="00DB7B6B" w:rsidRDefault="00DB7B6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BB9A" w14:textId="77777777" w:rsidR="0033256B" w:rsidRDefault="003325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3FED9EF4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33256B">
      <w:rPr>
        <w:rFonts w:hint="eastAsia"/>
        <w:sz w:val="18"/>
        <w:szCs w:val="18"/>
      </w:rPr>
      <w:t>1</w:t>
    </w:r>
    <w:r w:rsidRPr="009B5AFE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0840" w14:textId="77777777" w:rsidR="0033256B" w:rsidRDefault="0033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5E9B" w14:textId="77777777" w:rsidR="00DB7B6B" w:rsidRDefault="00DB7B6B" w:rsidP="00CC75C5">
      <w:r>
        <w:separator/>
      </w:r>
    </w:p>
  </w:footnote>
  <w:footnote w:type="continuationSeparator" w:id="0">
    <w:p w14:paraId="6EA9FC03" w14:textId="77777777" w:rsidR="00DB7B6B" w:rsidRDefault="00DB7B6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452B" w14:textId="77777777" w:rsidR="0033256B" w:rsidRDefault="003325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42A3" w14:textId="77777777" w:rsidR="0033256B" w:rsidRDefault="003325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E3EE" w14:textId="77777777" w:rsidR="0033256B" w:rsidRDefault="003325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56B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1D2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DE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339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559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342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4293"/>
    <w:rsid w:val="00D1581A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B7B6B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D7ACF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3A05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0:15:00Z</dcterms:created>
  <dcterms:modified xsi:type="dcterms:W3CDTF">2021-04-26T00:16:00Z</dcterms:modified>
</cp:coreProperties>
</file>